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合作发展报告  2016-2017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合作发展报告  2016-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4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-东盟合作发展报告  2016-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